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51C" w:rsidRDefault="00964EF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790575</wp:posOffset>
            </wp:positionV>
            <wp:extent cx="1114425" cy="1114425"/>
            <wp:effectExtent l="0" t="0" r="9525" b="9525"/>
            <wp:wrapTight wrapText="bothSides">
              <wp:wrapPolygon edited="0">
                <wp:start x="8123" y="0"/>
                <wp:lineTo x="5908" y="369"/>
                <wp:lineTo x="369" y="4800"/>
                <wp:lineTo x="0" y="8492"/>
                <wp:lineTo x="0" y="13662"/>
                <wp:lineTo x="1846" y="17723"/>
                <wp:lineTo x="1846" y="18462"/>
                <wp:lineTo x="7015" y="21415"/>
                <wp:lineTo x="8123" y="21415"/>
                <wp:lineTo x="13292" y="21415"/>
                <wp:lineTo x="14400" y="21415"/>
                <wp:lineTo x="19569" y="18462"/>
                <wp:lineTo x="19569" y="17723"/>
                <wp:lineTo x="21415" y="14031"/>
                <wp:lineTo x="21415" y="7754"/>
                <wp:lineTo x="21046" y="4800"/>
                <wp:lineTo x="15508" y="369"/>
                <wp:lineTo x="13292" y="0"/>
                <wp:lineTo x="812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6Artboard 1@4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781050</wp:posOffset>
                </wp:positionV>
                <wp:extent cx="1381125" cy="1314450"/>
                <wp:effectExtent l="0" t="0" r="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3144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AD678" id="Oval 5" o:spid="_x0000_s1026" style="position:absolute;margin-left:303.75pt;margin-top:61.5pt;width:108.75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" filled="f" stroked="f" strokeweight="1pt">
                <v:stroke joinstyle="miter"/>
              </v:oval>
            </w:pict>
          </mc:Fallback>
        </mc:AlternateContent>
      </w:r>
      <w:r w:rsidR="003E1AE6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4CB00668" wp14:editId="17F2B347">
                <wp:simplePos x="0" y="0"/>
                <wp:positionH relativeFrom="column">
                  <wp:posOffset>2686050</wp:posOffset>
                </wp:positionH>
                <wp:positionV relativeFrom="paragraph">
                  <wp:posOffset>-304800</wp:posOffset>
                </wp:positionV>
                <wp:extent cx="3781425" cy="33432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334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1AE6" w:rsidRPr="00A70816" w:rsidRDefault="00A70816" w:rsidP="003E1AE6">
                            <w:pPr>
                              <w:jc w:val="center"/>
                              <w:rPr>
                                <w:b/>
                                <w:noProof/>
                                <w:color w:val="F9BA32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9BA32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s</w:t>
                            </w:r>
                            <w:r w:rsidR="003E1AE6" w:rsidRPr="00A70816">
                              <w:rPr>
                                <w:b/>
                                <w:noProof/>
                                <w:color w:val="F9BA32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Pour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0066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1.5pt;margin-top:-24pt;width:297.75pt;height:263.2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" filled="f" stroked="f">
                <v:fill o:detectmouseclick="t"/>
                <v:textbox>
                  <w:txbxContent>
                    <w:p w:rsidR="003E1AE6" w:rsidRPr="00A70816" w:rsidRDefault="00A70816" w:rsidP="003E1AE6">
                      <w:pPr>
                        <w:jc w:val="center"/>
                        <w:rPr>
                          <w:b/>
                          <w:noProof/>
                          <w:color w:val="F9BA32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</w:pPr>
                      <w:r>
                        <w:rPr>
                          <w:b/>
                          <w:noProof/>
                          <w:color w:val="F9BA32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s</w:t>
                      </w:r>
                      <w:r w:rsidR="003E1AE6" w:rsidRPr="00A70816">
                        <w:rPr>
                          <w:b/>
                          <w:noProof/>
                          <w:color w:val="F9BA32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ite</w:t>
                      </w:r>
                    </w:p>
                  </w:txbxContent>
                </v:textbox>
              </v:shape>
            </w:pict>
          </mc:Fallback>
        </mc:AlternateContent>
      </w:r>
      <w:r w:rsidR="003E1AE6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B696E53" wp14:editId="46BA4B3B">
                <wp:simplePos x="0" y="0"/>
                <wp:positionH relativeFrom="column">
                  <wp:posOffset>2790825</wp:posOffset>
                </wp:positionH>
                <wp:positionV relativeFrom="paragraph">
                  <wp:posOffset>57150</wp:posOffset>
                </wp:positionV>
                <wp:extent cx="3609975" cy="2990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1AE6" w:rsidRPr="00A70816" w:rsidRDefault="00A70816" w:rsidP="003E1AE6">
                            <w:pPr>
                              <w:jc w:val="center"/>
                              <w:rPr>
                                <w:b/>
                                <w:noProof/>
                                <w:color w:val="F9BA32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9BA32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n</w:t>
                            </w:r>
                            <w:r w:rsidR="003E1AE6" w:rsidRPr="00A70816">
                              <w:rPr>
                                <w:b/>
                                <w:noProof/>
                                <w:color w:val="F9BA32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softEdge"/>
                              </w:rPr>
                              <w:t>e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Pour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prstMaterial="softEdg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96E53" id="Text Box 4" o:spid="_x0000_s1027" type="#_x0000_t202" style="position:absolute;margin-left:219.75pt;margin-top:4.5pt;width:284.25pt;height:235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" filled="f" stroked="f">
                <v:fill o:detectmouseclick="t"/>
                <v:textbox>
                  <w:txbxContent>
                    <w:p w:rsidR="003E1AE6" w:rsidRPr="00A70816" w:rsidRDefault="00A70816" w:rsidP="003E1AE6">
                      <w:pPr>
                        <w:jc w:val="center"/>
                        <w:rPr>
                          <w:b/>
                          <w:noProof/>
                          <w:color w:val="F9BA32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</w:pPr>
                      <w:r>
                        <w:rPr>
                          <w:b/>
                          <w:noProof/>
                          <w:color w:val="F9BA32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n</w:t>
                      </w:r>
                      <w:r w:rsidR="003E1AE6" w:rsidRPr="00A70816">
                        <w:rPr>
                          <w:b/>
                          <w:noProof/>
                          <w:color w:val="F9BA32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softEdge"/>
                        </w:rPr>
                        <w:t>er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55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4A"/>
    <w:rsid w:val="00054FC0"/>
    <w:rsid w:val="003E1AE6"/>
    <w:rsid w:val="0042508A"/>
    <w:rsid w:val="005C6A4A"/>
    <w:rsid w:val="00964EF1"/>
    <w:rsid w:val="00A70816"/>
    <w:rsid w:val="00A7551C"/>
    <w:rsid w:val="00EA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f3131"/>
    </o:shapedefaults>
    <o:shapelayout v:ext="edit">
      <o:idmap v:ext="edit" data="1"/>
    </o:shapelayout>
  </w:shapeDefaults>
  <w:decimalSymbol w:val="."/>
  <w:listSeparator w:val=","/>
  <w14:docId w14:val="61DCD8A0"/>
  <w15:chartTrackingRefBased/>
  <w15:docId w15:val="{E783DC02-9033-423E-BCE8-92659B89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E1A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D0B80-2A63-4B8D-92F6-A4D20F82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utterby</dc:creator>
  <cp:keywords/>
  <dc:description/>
  <cp:lastModifiedBy>Tim Sutterby</cp:lastModifiedBy>
  <cp:revision>1</cp:revision>
  <dcterms:created xsi:type="dcterms:W3CDTF">2017-05-16T06:16:00Z</dcterms:created>
  <dcterms:modified xsi:type="dcterms:W3CDTF">2017-05-16T06:50:00Z</dcterms:modified>
</cp:coreProperties>
</file>